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DD" w:rsidRPr="006222DD" w:rsidRDefault="006222DD" w:rsidP="006222D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bookmarkStart w:id="0" w:name="bookmark2"/>
      <w:r w:rsidRPr="006222D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МУНИЦИПАЛЬНОЕ БЮДЖЕТНОЕ ОБЩЕОБРАЗОВАТЕЛЬНОЕ  УЧРЕЖДЕНИЕ ЛИЦЕЙ Г.ЗЕРНОГРАДА</w:t>
      </w:r>
    </w:p>
    <w:p w:rsidR="006222DD" w:rsidRPr="006222DD" w:rsidRDefault="006222DD" w:rsidP="006222D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  <w:sectPr w:rsidR="006222DD" w:rsidSect="006222DD">
          <w:footerReference w:type="default" r:id="rId9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Рассмотрен и рекомендован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к утверждению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педагогическим советом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токол от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7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.2020  №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</w:p>
    <w:p w:rsidR="006222DD" w:rsidRPr="006222DD" w:rsidRDefault="006222DD" w:rsidP="006222DD">
      <w:pPr>
        <w:tabs>
          <w:tab w:val="left" w:pos="0"/>
        </w:tabs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УТВЕРЖДАЮ</w:t>
      </w: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>И. о. д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иректор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_____________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. И. Танаева</w:t>
      </w:r>
    </w:p>
    <w:p w:rsidR="006222DD" w:rsidRPr="006222DD" w:rsidRDefault="006222DD" w:rsidP="006222DD">
      <w:pPr>
        <w:tabs>
          <w:tab w:val="left" w:pos="0"/>
        </w:tabs>
        <w:ind w:right="-356" w:firstLine="567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Приказ от 2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8</w:t>
      </w:r>
      <w:r w:rsidRPr="006222DD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2020  №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40</w:t>
      </w:r>
    </w:p>
    <w:p w:rsidR="006222DD" w:rsidRDefault="006222DD" w:rsidP="006222DD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sectPr w:rsidR="006222DD" w:rsidSect="006222DD">
          <w:type w:val="continuous"/>
          <w:pgSz w:w="11905" w:h="16837"/>
          <w:pgMar w:top="851" w:right="851" w:bottom="851" w:left="1134" w:header="0" w:footer="6" w:gutter="0"/>
          <w:cols w:num="2" w:space="720"/>
          <w:noEndnote/>
          <w:docGrid w:linePitch="360"/>
        </w:sectPr>
      </w:pPr>
    </w:p>
    <w:p w:rsidR="006222DD" w:rsidRPr="006222DD" w:rsidRDefault="006222DD" w:rsidP="006222DD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6222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Положение </w:t>
      </w:r>
    </w:p>
    <w:p w:rsidR="006222DD" w:rsidRPr="006222DD" w:rsidRDefault="002F1D40" w:rsidP="006222DD">
      <w:pPr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о разработке, структуре и утверждении специальной индивидуальной программы развития (СИПР)</w:t>
      </w: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222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в МБОУ лицей г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Pr="006222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Зернограда</w:t>
      </w: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222DD" w:rsidRPr="006222DD" w:rsidRDefault="006222DD" w:rsidP="006222DD">
      <w:pPr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94E6B" w:rsidRDefault="006222DD" w:rsidP="006222DD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  <w:bookmarkStart w:id="1" w:name="bookmark3"/>
      <w:bookmarkEnd w:id="0"/>
      <w:r w:rsidRPr="006222DD">
        <w:rPr>
          <w:bCs w:val="0"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9C26D8" w:rsidRPr="003E0882">
        <w:rPr>
          <w:sz w:val="28"/>
          <w:szCs w:val="28"/>
        </w:rPr>
        <w:t>Общие положения</w:t>
      </w:r>
      <w:bookmarkEnd w:id="1"/>
    </w:p>
    <w:p w:rsidR="006222DD" w:rsidRPr="006222DD" w:rsidRDefault="006222DD" w:rsidP="006222DD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bookmarkStart w:id="2" w:name="bookmark4"/>
      <w:r w:rsidRPr="0003185F">
        <w:rPr>
          <w:b w:val="0"/>
          <w:bCs w:val="0"/>
          <w:sz w:val="28"/>
          <w:szCs w:val="28"/>
          <w:lang w:val="ru-RU"/>
        </w:rPr>
        <w:t>1.1. Специальная индивидуальная программа развития (далее СИПР) -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документ, содержащий в себе совокупность учебных курсов, разделов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программы, форм и способов их освоения, которые позволяют создать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условия для максимальной реализации особых образовательных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потребностей обучающегося с ограниченными возможностями здоровья на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определённом</w:t>
      </w:r>
      <w:r w:rsidRPr="0003185F">
        <w:rPr>
          <w:b w:val="0"/>
          <w:bCs w:val="0"/>
          <w:sz w:val="28"/>
          <w:szCs w:val="28"/>
          <w:lang w:val="ru-RU"/>
        </w:rPr>
        <w:t xml:space="preserve"> уровне образования.</w:t>
      </w: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>1.2. В соответствии со ст. 79 Федерального закона от 29 декабря 2012 г. N 273-ФЗ "Об образовании в Российской Федерации", Федеральным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государственным образовательным стандартом образования обучающихся с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умственной отсталостью (интеллектуальными нарушениями) разработка и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утверждение СИПР обучающихся относится к компетенции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образовательного учреждения.</w:t>
      </w: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>1.3. Целевое назначение СИПР заключается в направленности на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 xml:space="preserve">преодоление несоответствия между процессами обучения </w:t>
      </w:r>
      <w:r w:rsidRPr="0003185F">
        <w:rPr>
          <w:b w:val="0"/>
          <w:bCs w:val="0"/>
          <w:sz w:val="28"/>
          <w:szCs w:val="28"/>
          <w:lang w:val="ru-RU"/>
        </w:rPr>
        <w:t>ребёнка</w:t>
      </w:r>
      <w:r w:rsidRPr="0003185F">
        <w:rPr>
          <w:b w:val="0"/>
          <w:bCs w:val="0"/>
          <w:sz w:val="28"/>
          <w:szCs w:val="28"/>
          <w:lang w:val="ru-RU"/>
        </w:rPr>
        <w:t xml:space="preserve"> по АО</w:t>
      </w:r>
      <w:r>
        <w:rPr>
          <w:b w:val="0"/>
          <w:bCs w:val="0"/>
          <w:sz w:val="28"/>
          <w:szCs w:val="28"/>
          <w:lang w:val="ru-RU"/>
        </w:rPr>
        <w:t>О</w:t>
      </w:r>
      <w:r w:rsidRPr="0003185F">
        <w:rPr>
          <w:b w:val="0"/>
          <w:bCs w:val="0"/>
          <w:sz w:val="28"/>
          <w:szCs w:val="28"/>
          <w:lang w:val="ru-RU"/>
        </w:rPr>
        <w:t>П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определённого</w:t>
      </w:r>
      <w:r w:rsidRPr="0003185F">
        <w:rPr>
          <w:b w:val="0"/>
          <w:bCs w:val="0"/>
          <w:sz w:val="28"/>
          <w:szCs w:val="28"/>
          <w:lang w:val="ru-RU"/>
        </w:rPr>
        <w:t xml:space="preserve"> уровня образования и его реальными возможностями исходя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из структуры нарушения, познавательных потребностей и возможностей.</w:t>
      </w: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>1.4. СИПР разрабатывается на основе Примерной адаптированной основной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общеобразовательной программы образования обучающихся с умственной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 xml:space="preserve">отсталостью (интеллектуальными нарушениями) с </w:t>
      </w:r>
      <w:r w:rsidRPr="0003185F">
        <w:rPr>
          <w:b w:val="0"/>
          <w:bCs w:val="0"/>
          <w:sz w:val="28"/>
          <w:szCs w:val="28"/>
          <w:lang w:val="ru-RU"/>
        </w:rPr>
        <w:t>учётом</w:t>
      </w:r>
      <w:r w:rsidRPr="0003185F">
        <w:rPr>
          <w:b w:val="0"/>
          <w:bCs w:val="0"/>
          <w:sz w:val="28"/>
          <w:szCs w:val="28"/>
          <w:lang w:val="ru-RU"/>
        </w:rPr>
        <w:t xml:space="preserve"> индивидуальных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особенностей психофизических особенностей обучающихся.</w:t>
      </w: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>1.5. Временной период реализации специальной индивидуальной программы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развития составляет один учебный год.</w:t>
      </w: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 xml:space="preserve">1.6. СИПР разрабатывается для </w:t>
      </w:r>
      <w:proofErr w:type="gramStart"/>
      <w:r w:rsidRPr="0003185F">
        <w:rPr>
          <w:b w:val="0"/>
          <w:bCs w:val="0"/>
          <w:sz w:val="28"/>
          <w:szCs w:val="28"/>
          <w:lang w:val="ru-RU"/>
        </w:rPr>
        <w:t>нуждающихся</w:t>
      </w:r>
      <w:proofErr w:type="gramEnd"/>
      <w:r w:rsidRPr="0003185F">
        <w:rPr>
          <w:b w:val="0"/>
          <w:bCs w:val="0"/>
          <w:sz w:val="28"/>
          <w:szCs w:val="28"/>
          <w:lang w:val="ru-RU"/>
        </w:rPr>
        <w:t xml:space="preserve"> в ней обучающихся, а именно,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для:</w:t>
      </w: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 xml:space="preserve">- </w:t>
      </w:r>
      <w:proofErr w:type="gramStart"/>
      <w:r w:rsidRPr="0003185F">
        <w:rPr>
          <w:b w:val="0"/>
          <w:bCs w:val="0"/>
          <w:sz w:val="28"/>
          <w:szCs w:val="28"/>
          <w:lang w:val="ru-RU"/>
        </w:rPr>
        <w:t>обучающихся</w:t>
      </w:r>
      <w:proofErr w:type="gramEnd"/>
      <w:r w:rsidRPr="0003185F">
        <w:rPr>
          <w:b w:val="0"/>
          <w:bCs w:val="0"/>
          <w:sz w:val="28"/>
          <w:szCs w:val="28"/>
          <w:lang w:val="ru-RU"/>
        </w:rPr>
        <w:t xml:space="preserve"> с умеренной, </w:t>
      </w:r>
      <w:r w:rsidRPr="0003185F">
        <w:rPr>
          <w:b w:val="0"/>
          <w:bCs w:val="0"/>
          <w:sz w:val="28"/>
          <w:szCs w:val="28"/>
          <w:lang w:val="ru-RU"/>
        </w:rPr>
        <w:t>тяжёлой</w:t>
      </w:r>
      <w:r w:rsidRPr="0003185F">
        <w:rPr>
          <w:b w:val="0"/>
          <w:bCs w:val="0"/>
          <w:sz w:val="28"/>
          <w:szCs w:val="28"/>
          <w:lang w:val="ru-RU"/>
        </w:rPr>
        <w:t>, глубокой умственной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="002332D7">
        <w:rPr>
          <w:b w:val="0"/>
          <w:bCs w:val="0"/>
          <w:sz w:val="28"/>
          <w:szCs w:val="28"/>
          <w:lang w:val="ru-RU"/>
        </w:rPr>
        <w:t>отсталостью;</w:t>
      </w:r>
    </w:p>
    <w:p w:rsidR="0003185F" w:rsidRPr="0003185F" w:rsidRDefault="0003185F" w:rsidP="0003185F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 xml:space="preserve">- </w:t>
      </w:r>
      <w:proofErr w:type="gramStart"/>
      <w:r w:rsidRPr="0003185F">
        <w:rPr>
          <w:b w:val="0"/>
          <w:bCs w:val="0"/>
          <w:sz w:val="28"/>
          <w:szCs w:val="28"/>
          <w:lang w:val="ru-RU"/>
        </w:rPr>
        <w:t>обучающихся</w:t>
      </w:r>
      <w:proofErr w:type="gramEnd"/>
      <w:r w:rsidRPr="0003185F">
        <w:rPr>
          <w:b w:val="0"/>
          <w:bCs w:val="0"/>
          <w:sz w:val="28"/>
          <w:szCs w:val="28"/>
          <w:lang w:val="ru-RU"/>
        </w:rPr>
        <w:t>, которые обучаются в классном коллективе и не осваивают по</w:t>
      </w:r>
      <w:r w:rsidR="002332D7"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 xml:space="preserve">разным причинам содержание образования по </w:t>
      </w:r>
      <w:r w:rsidR="002332D7" w:rsidRPr="0003185F">
        <w:rPr>
          <w:b w:val="0"/>
          <w:bCs w:val="0"/>
          <w:sz w:val="28"/>
          <w:szCs w:val="28"/>
          <w:lang w:val="ru-RU"/>
        </w:rPr>
        <w:t>определённым</w:t>
      </w:r>
      <w:r w:rsidRPr="0003185F">
        <w:rPr>
          <w:b w:val="0"/>
          <w:bCs w:val="0"/>
          <w:sz w:val="28"/>
          <w:szCs w:val="28"/>
          <w:lang w:val="ru-RU"/>
        </w:rPr>
        <w:t xml:space="preserve"> учебным</w:t>
      </w:r>
      <w:r w:rsidR="002332D7"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курсам.</w:t>
      </w:r>
    </w:p>
    <w:p w:rsidR="0003185F" w:rsidRPr="0003185F" w:rsidRDefault="0003185F" w:rsidP="002332D7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>1.7. В зависимости от затруднений и потребностей учащегося СИПР может</w:t>
      </w:r>
      <w:r w:rsidR="002332D7"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 xml:space="preserve">быть </w:t>
      </w:r>
      <w:proofErr w:type="gramStart"/>
      <w:r w:rsidRPr="0003185F">
        <w:rPr>
          <w:b w:val="0"/>
          <w:bCs w:val="0"/>
          <w:sz w:val="28"/>
          <w:szCs w:val="28"/>
          <w:lang w:val="ru-RU"/>
        </w:rPr>
        <w:t>разработана</w:t>
      </w:r>
      <w:proofErr w:type="gramEnd"/>
      <w:r w:rsidRPr="0003185F">
        <w:rPr>
          <w:b w:val="0"/>
          <w:bCs w:val="0"/>
          <w:sz w:val="28"/>
          <w:szCs w:val="28"/>
          <w:lang w:val="ru-RU"/>
        </w:rPr>
        <w:t xml:space="preserve"> по отдельному учебному курсу или применительно к</w:t>
      </w:r>
      <w:r w:rsidR="002332D7"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комплексному обучению, воспитанию, коррекции и компенсации нарушений</w:t>
      </w:r>
      <w:r w:rsidR="002332D7"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в развитии обучающегося.</w:t>
      </w:r>
    </w:p>
    <w:p w:rsidR="0003185F" w:rsidRPr="0003185F" w:rsidRDefault="0003185F" w:rsidP="002332D7">
      <w:pPr>
        <w:pStyle w:val="23"/>
        <w:keepNext/>
        <w:keepLines/>
        <w:spacing w:after="0" w:line="240" w:lineRule="auto"/>
        <w:ind w:right="23" w:firstLine="709"/>
        <w:jc w:val="both"/>
        <w:rPr>
          <w:b w:val="0"/>
          <w:bCs w:val="0"/>
          <w:sz w:val="28"/>
          <w:szCs w:val="28"/>
          <w:lang w:val="ru-RU"/>
        </w:rPr>
      </w:pPr>
      <w:r w:rsidRPr="0003185F">
        <w:rPr>
          <w:b w:val="0"/>
          <w:bCs w:val="0"/>
          <w:sz w:val="28"/>
          <w:szCs w:val="28"/>
          <w:lang w:val="ru-RU"/>
        </w:rPr>
        <w:t>1.8. Структурно-содержательная форма индивидуальной образовательной</w:t>
      </w:r>
      <w:r w:rsidR="002332D7"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 xml:space="preserve">программы </w:t>
      </w:r>
      <w:proofErr w:type="gramStart"/>
      <w:r w:rsidRPr="0003185F">
        <w:rPr>
          <w:b w:val="0"/>
          <w:bCs w:val="0"/>
          <w:sz w:val="28"/>
          <w:szCs w:val="28"/>
          <w:lang w:val="ru-RU"/>
        </w:rPr>
        <w:t>обучающегося</w:t>
      </w:r>
      <w:proofErr w:type="gramEnd"/>
      <w:r w:rsidRPr="0003185F">
        <w:rPr>
          <w:b w:val="0"/>
          <w:bCs w:val="0"/>
          <w:sz w:val="28"/>
          <w:szCs w:val="28"/>
          <w:lang w:val="ru-RU"/>
        </w:rPr>
        <w:t xml:space="preserve"> должна быть в образовательном учреждении</w:t>
      </w:r>
      <w:r w:rsidR="002332D7">
        <w:rPr>
          <w:b w:val="0"/>
          <w:bCs w:val="0"/>
          <w:sz w:val="28"/>
          <w:szCs w:val="28"/>
          <w:lang w:val="ru-RU"/>
        </w:rPr>
        <w:t xml:space="preserve"> </w:t>
      </w:r>
      <w:r w:rsidRPr="0003185F">
        <w:rPr>
          <w:b w:val="0"/>
          <w:bCs w:val="0"/>
          <w:sz w:val="28"/>
          <w:szCs w:val="28"/>
          <w:lang w:val="ru-RU"/>
        </w:rPr>
        <w:t>единой.</w:t>
      </w:r>
    </w:p>
    <w:p w:rsidR="002332D7" w:rsidRDefault="002332D7" w:rsidP="002332D7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</w:p>
    <w:p w:rsidR="002332D7" w:rsidRPr="002332D7" w:rsidRDefault="002332D7" w:rsidP="002332D7">
      <w:pPr>
        <w:pStyle w:val="23"/>
        <w:keepNext/>
        <w:keepLines/>
        <w:spacing w:after="0" w:line="240" w:lineRule="auto"/>
        <w:ind w:right="20"/>
        <w:rPr>
          <w:sz w:val="28"/>
          <w:szCs w:val="28"/>
        </w:rPr>
      </w:pPr>
      <w:r w:rsidRPr="002332D7">
        <w:rPr>
          <w:sz w:val="28"/>
          <w:szCs w:val="28"/>
        </w:rPr>
        <w:t xml:space="preserve">2. Порядок согласования и утверждения </w:t>
      </w:r>
      <w:proofErr w:type="gramStart"/>
      <w:r w:rsidRPr="002332D7">
        <w:rPr>
          <w:sz w:val="28"/>
          <w:szCs w:val="28"/>
        </w:rPr>
        <w:t>индивидуальных</w:t>
      </w:r>
      <w:proofErr w:type="gramEnd"/>
    </w:p>
    <w:p w:rsidR="00E94E6B" w:rsidRDefault="002332D7" w:rsidP="002332D7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  <w:r w:rsidRPr="002332D7">
        <w:rPr>
          <w:sz w:val="28"/>
          <w:szCs w:val="28"/>
        </w:rPr>
        <w:t>образовательных программ</w:t>
      </w:r>
      <w:r w:rsidR="009C26D8" w:rsidRPr="003E0882">
        <w:rPr>
          <w:sz w:val="28"/>
          <w:szCs w:val="28"/>
        </w:rPr>
        <w:t xml:space="preserve"> </w:t>
      </w:r>
      <w:bookmarkEnd w:id="2"/>
    </w:p>
    <w:p w:rsidR="008640CA" w:rsidRDefault="008640CA" w:rsidP="002332D7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  <w:lang w:val="ru-RU"/>
        </w:rPr>
      </w:pP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1. В разработке СИПР 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инимают участие все специалисты, работающие с </w:t>
      </w:r>
      <w:r w:rsidR="004802FE"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ебёнком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в образовательной организации, и его родители. 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2. Решение о необходимости разработки для обучающегося СИПР принимается специалистами образовательного учреждения коллегиально на заседании психолого-педагогического консилиума на основе анализа результатов психолого-педагогического обследования </w:t>
      </w:r>
      <w:r w:rsidR="004802FE"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ебёнка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3. Для разработки и реализации СИПР председателем психолого-педагогического консилиума назначается ответственный куратор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 xml:space="preserve">2.4. В качестве куратора может выступать заместитель 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иректора лицея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классный руководитель, учитель-логопед, педагог-психолог и другие специалисты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5. В обязанности куратора входит: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бъединение усилий специалистов при подготовке СИПР;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оформление индивидуальной образовательной программы и утверждение е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ё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у 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иректора лицея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- согласование индивидуальной образовательной программы с родителями (законными представителями) </w:t>
      </w:r>
      <w:proofErr w:type="gramStart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бучающегося</w:t>
      </w:r>
      <w:proofErr w:type="gramEnd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;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- внесение корректив в содержание индивидуальной образовательной программы и другие функции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6. СИПР в обязательном порядке следует согласовать с родителями (законными представителями) </w:t>
      </w:r>
      <w:proofErr w:type="gramStart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бучающегося</w:t>
      </w:r>
      <w:proofErr w:type="gramEnd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 При согласии с содержанием индивидуальной образовательной программы родителю следует поставить подпись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7. СИПР обучающегося обязательно утверждается 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иректор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м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лицея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 При этом на титульном листе ставится соответствующий гриф об утверждении   программы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8. СИПР должна быть согласована с председателем психолог</w:t>
      </w:r>
      <w:proofErr w:type="gramStart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-</w:t>
      </w:r>
      <w:proofErr w:type="gramEnd"/>
      <w:r w:rsidR="004802FE"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едагогического консилиума 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лицея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.9. По результатам промежуточной диагностики реализации СИПР по согласованию со специалистами психолого-педагогического консилиума в е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ё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содержание могут вноситься коррективы.</w:t>
      </w:r>
    </w:p>
    <w:p w:rsidR="002332D7" w:rsidRPr="002332D7" w:rsidRDefault="002332D7" w:rsidP="004802F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10. По итогам учебного года осуществляется обсуждение успешности реализации СИПР обучающегося на итоговом психолого-педагогическом консилиуме </w:t>
      </w:r>
      <w:r w:rsidR="004802FE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лицея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2332D7" w:rsidRPr="002332D7" w:rsidRDefault="002332D7" w:rsidP="002332D7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2332D7" w:rsidRDefault="002332D7" w:rsidP="004802FE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2332D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3. Структура </w:t>
      </w:r>
      <w:r w:rsidRPr="002332D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специальной индивидуальной программы развития</w:t>
      </w:r>
    </w:p>
    <w:p w:rsidR="004802FE" w:rsidRPr="002332D7" w:rsidRDefault="004802FE" w:rsidP="004802FE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1.</w:t>
      </w:r>
      <w:r w:rsidRPr="002332D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труктура специальной индивидуальной программы развития</w:t>
      </w:r>
      <w:r w:rsidRPr="002332D7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ключает в себя: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общие сведения об </w:t>
      </w:r>
      <w:proofErr w:type="gram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учающемся</w:t>
      </w:r>
      <w:proofErr w:type="gram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;  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индивидуальный учебный план;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содержание образования в условиях организации и семьи;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организация реализации потребности в уходе и присмотре;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перечень специалистов, участвующих в разработке и реализации СИПР;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перечень возможных задач, мероприятий и форм сотрудничества организации и семьи обучающегося;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перечень необходимых технических средств и дидактических материалов;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средства мониторинга и оценки динамики обучения.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Кроме того, программа может иметь приложение, включающее задания и рекомендации для их выполнения </w:t>
      </w:r>
      <w:proofErr w:type="gram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учающимся</w:t>
      </w:r>
      <w:proofErr w:type="gram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 домашних условиях. </w:t>
      </w:r>
    </w:p>
    <w:p w:rsidR="002332D7" w:rsidRPr="002332D7" w:rsidRDefault="002332D7" w:rsidP="004802FE">
      <w:pPr>
        <w:tabs>
          <w:tab w:val="left" w:pos="993"/>
        </w:tabs>
        <w:suppressAutoHyphens/>
        <w:autoSpaceDE w:val="0"/>
        <w:autoSpaceDN w:val="0"/>
        <w:adjustRightInd w:val="0"/>
        <w:ind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2. Специальная индивидуальная программа развития должна содержать несколько разделов, указанных в </w:t>
      </w:r>
      <w:proofErr w:type="spellStart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.п</w:t>
      </w:r>
      <w:proofErr w:type="spellEnd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 3.3 – 3.8.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3. 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тульный лист.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труктурные единицы: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- Наименование образовательного учреждения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Гриф согласования программы (с указанием даты проведения и номера протокола заседания консилиума), здесь же дата согласования с родителями, законными представителями </w:t>
      </w:r>
      <w:proofErr w:type="gram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учающихся</w:t>
      </w:r>
      <w:proofErr w:type="gram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Гриф утверждения программы директором об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softHyphen/>
        <w:t>разовательного учреждения (с указанием даты и номера приказа).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Название программы.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ФИО </w:t>
      </w:r>
      <w:proofErr w:type="gram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учающегося</w:t>
      </w:r>
      <w:proofErr w:type="gram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класс, в котором  реализуется Программа.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ФИО педагога (</w:t>
      </w:r>
      <w:proofErr w:type="spell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в</w:t>
      </w:r>
      <w:proofErr w:type="spell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), разработавшего (их) и реализующего (их) программу </w:t>
      </w:r>
    </w:p>
    <w:p w:rsidR="002332D7" w:rsidRPr="002332D7" w:rsidRDefault="002332D7" w:rsidP="004802FE">
      <w:pPr>
        <w:tabs>
          <w:tab w:val="left" w:pos="993"/>
        </w:tabs>
        <w:suppressAutoHyphens/>
        <w:snapToGrid w:val="0"/>
        <w:ind w:right="7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- Год составления программы.</w:t>
      </w:r>
    </w:p>
    <w:p w:rsidR="002332D7" w:rsidRPr="002332D7" w:rsidRDefault="002332D7" w:rsidP="004802FE">
      <w:pPr>
        <w:tabs>
          <w:tab w:val="left" w:pos="993"/>
        </w:tabs>
        <w:suppressAutoHyphens/>
        <w:autoSpaceDE w:val="0"/>
        <w:autoSpaceDN w:val="0"/>
        <w:adjustRightInd w:val="0"/>
        <w:ind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4.  Информационный лист – краткий перечень пунктов СИПР.</w:t>
      </w:r>
    </w:p>
    <w:p w:rsidR="002332D7" w:rsidRPr="002332D7" w:rsidRDefault="002332D7" w:rsidP="004802FE">
      <w:pPr>
        <w:tabs>
          <w:tab w:val="left" w:pos="993"/>
        </w:tabs>
        <w:suppressAutoHyphens/>
        <w:autoSpaceDE w:val="0"/>
        <w:snapToGrid w:val="0"/>
        <w:ind w:right="7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.5.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ояснительная записка: 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нормативная база, программы обучения, использованные для разработки СИПР.</w:t>
      </w:r>
    </w:p>
    <w:p w:rsidR="002332D7" w:rsidRPr="002332D7" w:rsidRDefault="002332D7" w:rsidP="004802FE">
      <w:pPr>
        <w:tabs>
          <w:tab w:val="left" w:pos="993"/>
        </w:tabs>
        <w:suppressAutoHyphens/>
        <w:ind w:firstLine="70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5.1. Характеристика </w:t>
      </w:r>
      <w:proofErr w:type="gramStart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бучающегося</w:t>
      </w:r>
      <w:proofErr w:type="gramEnd"/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 Оформляется на каждого обучающегося индивидуально по следующему плану:</w:t>
      </w:r>
    </w:p>
    <w:p w:rsidR="002332D7" w:rsidRPr="002332D7" w:rsidRDefault="002332D7" w:rsidP="004802FE">
      <w:pPr>
        <w:tabs>
          <w:tab w:val="left" w:pos="993"/>
        </w:tabs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 Общие сведения содержат персональные данные о </w:t>
      </w:r>
      <w:r w:rsidR="00281102"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бёнке</w:t>
      </w:r>
      <w:r w:rsidR="002811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и его родителях.</w:t>
      </w:r>
    </w:p>
    <w:p w:rsidR="002332D7" w:rsidRPr="002332D7" w:rsidRDefault="002332D7" w:rsidP="004802FE">
      <w:pPr>
        <w:tabs>
          <w:tab w:val="left" w:pos="993"/>
        </w:tabs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- Характеристика </w:t>
      </w:r>
      <w:r w:rsidR="00281102"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оставляется на основе </w:t>
      </w:r>
      <w:proofErr w:type="spell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сихолого</w:t>
      </w:r>
      <w:proofErr w:type="spell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- педагогического обследования </w:t>
      </w:r>
      <w:r w:rsidR="00281102"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проводимого специалистами образовательной организации, с целью оценки актуального состояния развития обучающегося и определения зоны его ближайшего развития. </w:t>
      </w:r>
    </w:p>
    <w:p w:rsidR="002332D7" w:rsidRPr="002332D7" w:rsidRDefault="002332D7" w:rsidP="004802FE">
      <w:pPr>
        <w:tabs>
          <w:tab w:val="left" w:pos="993"/>
        </w:tabs>
        <w:suppressAutoHyphens/>
        <w:ind w:left="9"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Характеристика отражает: 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бытовые условия семьи, оценку отношения членов семьи к образованию </w:t>
      </w:r>
      <w:r w:rsidR="00281102"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; 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заключение ПМПК; 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данные о физическом здоровье, двигательном и сенсорном развитии </w:t>
      </w:r>
      <w:r w:rsidR="00281102"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; 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собенности проявления познавательных процессов: восприятий, внимания, памяти, мышления; 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остояние сформированности устной речи и речемыслительных операций; 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характеристика поведенческих и эмоциональных реакций </w:t>
      </w:r>
      <w:r w:rsidR="00281102"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наблюдаемых специалистами; характерологические особенности личности </w:t>
      </w:r>
      <w:r w:rsidR="00281102"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со слов родителей); 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ind w:right="10"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proofErr w:type="gram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формированность</w:t>
      </w:r>
      <w:proofErr w:type="spell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оциально значимых навыков, умений</w:t>
      </w:r>
      <w:r w:rsidR="002811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;</w:t>
      </w: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коммуникативные возможности, игра, интеллектуальные умения: </w:t>
      </w:r>
      <w:proofErr w:type="spellStart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чет</w:t>
      </w:r>
      <w:proofErr w:type="spellEnd"/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, письмо, чтение, содержание представлений об окружающих предметах, явлениях,  самообслуживание, предметно-практическая деятельность; </w:t>
      </w:r>
      <w:proofErr w:type="gramEnd"/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ind w:right="1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требность в уходе и присмотре. Необходимый объем помощи со стороны окружающих: полная/частичная, постоянная/эпизодическая; </w:t>
      </w: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ыводы по итогам обследования: приоритетные образовательные области, учебные предметы, коррекционные занятия для обучения и воспитания в образовательной организации</w:t>
      </w:r>
      <w:r w:rsidR="0028110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 в условиях надомного обучения;</w:t>
      </w:r>
    </w:p>
    <w:p w:rsidR="002332D7" w:rsidRPr="002332D7" w:rsidRDefault="002332D7" w:rsidP="004802FE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ind w:right="1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выводы по итогам обследования: приоритетные образовательные области, учебные предметы, коррекционные занятия для обучения и воспитания в образовательной организации, в условиях надомного обучения.</w:t>
      </w:r>
    </w:p>
    <w:p w:rsidR="002332D7" w:rsidRPr="002332D7" w:rsidRDefault="002332D7" w:rsidP="004802FE">
      <w:pPr>
        <w:tabs>
          <w:tab w:val="left" w:pos="993"/>
        </w:tabs>
        <w:suppressAutoHyphens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5.2. Индивидуальный учебный план отражает 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учебные предметы, коррекционные занятия, внеурочную деятельность, соответствующие уровню 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lastRenderedPageBreak/>
        <w:t xml:space="preserve">актуального развития </w:t>
      </w:r>
      <w:r w:rsidR="00281102"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, и устанавливает объем недельной нагрузки </w:t>
      </w:r>
      <w:proofErr w:type="gramStart"/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на</w:t>
      </w:r>
      <w:proofErr w:type="gramEnd"/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обучающегося. </w:t>
      </w:r>
    </w:p>
    <w:p w:rsidR="002332D7" w:rsidRPr="002332D7" w:rsidRDefault="002332D7" w:rsidP="004802FE">
      <w:pPr>
        <w:tabs>
          <w:tab w:val="left" w:pos="993"/>
        </w:tabs>
        <w:suppressAutoHyphens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332D7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3.5.3. 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Содержание образования СИПР включает конкретные задачи по формированию представлений, действий/операций по каждой из программ учебных предметов, коррекционных занятий и других программ (формирования базовых учебных действий; нравственного развития; формирования экологической культуры, здорового и безопасного образа жизни обучающихся; внеурочной деятельности; сотрудничества 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ar-SA"/>
        </w:rPr>
        <w:t>организации и семьи обучающегося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). Задачи формулируются в качестве возможных (ожидаемых) результатов обучения и воспитания </w:t>
      </w:r>
      <w:r w:rsidR="009D2D18"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на </w:t>
      </w:r>
      <w:r w:rsidR="009D2D18"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определённый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учебный период (год). </w:t>
      </w:r>
    </w:p>
    <w:p w:rsidR="002332D7" w:rsidRPr="002332D7" w:rsidRDefault="002332D7" w:rsidP="004802FE">
      <w:pPr>
        <w:tabs>
          <w:tab w:val="left" w:pos="993"/>
        </w:tabs>
        <w:suppressAutoHyphens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ar-SA"/>
        </w:rPr>
      </w:pP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3.5.4. </w:t>
      </w:r>
      <w:r w:rsidRPr="002332D7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Задачи и мероприятия по уходу и присмотру включаются в СИПР и выполняются в соответствии с индивидуальным расписанием ухода и потребностью в присмотре, которые 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ar-SA"/>
        </w:rPr>
        <w:t xml:space="preserve">отражаю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2332D7" w:rsidRPr="002332D7" w:rsidRDefault="002332D7" w:rsidP="004802FE">
      <w:pPr>
        <w:tabs>
          <w:tab w:val="left" w:pos="993"/>
        </w:tabs>
        <w:suppressAutoHyphens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ar-SA"/>
        </w:rPr>
        <w:t xml:space="preserve">3.5.5. 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Программа сотрудничества </w:t>
      </w:r>
      <w:proofErr w:type="gramStart"/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специалистов</w:t>
      </w:r>
      <w:proofErr w:type="gramEnd"/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с </w:t>
      </w:r>
      <w:r w:rsidR="009D2D18"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семьёй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обучающегося включает задачи, направленные на повышение информированности семьи об образовании </w:t>
      </w:r>
      <w:r w:rsidR="009D2D18"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ребёнка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, развитие мотивации родителей к конструктивному взаимодействию со специалистами,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. </w:t>
      </w:r>
    </w:p>
    <w:p w:rsidR="002332D7" w:rsidRPr="002332D7" w:rsidRDefault="002332D7" w:rsidP="009D2D18">
      <w:pPr>
        <w:tabs>
          <w:tab w:val="left" w:pos="993"/>
          <w:tab w:val="left" w:pos="1418"/>
        </w:tabs>
        <w:suppressAutoHyphens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3.5.6. 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2332D7" w:rsidRPr="002332D7" w:rsidRDefault="002332D7" w:rsidP="004802FE">
      <w:pPr>
        <w:tabs>
          <w:tab w:val="left" w:pos="993"/>
        </w:tabs>
        <w:suppressAutoHyphens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3.5.7. Средства мониторинга и оценки динамики обучения. Мониторинг результатов обучения проводится не реже одного раза в полугодие. В ходе мониторинга специалисты </w:t>
      </w:r>
      <w:r w:rsidR="009D2D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лицея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оценивают уровень сформированности представлений, действий/операций, </w:t>
      </w:r>
      <w:r w:rsidR="009D2D18"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внесённых</w:t>
      </w: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 xml:space="preserve"> в СИПР. Например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 </w:t>
      </w:r>
    </w:p>
    <w:p w:rsidR="002332D7" w:rsidRPr="002332D7" w:rsidRDefault="002332D7" w:rsidP="004802FE">
      <w:pPr>
        <w:tabs>
          <w:tab w:val="left" w:pos="993"/>
        </w:tabs>
        <w:suppressAutoHyphens/>
        <w:ind w:firstLine="70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</w:pPr>
      <w:r w:rsidRPr="002332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ar-SA"/>
        </w:rPr>
        <w:t>3.5.8.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  <w:bookmarkStart w:id="3" w:name="_GoBack"/>
      <w:bookmarkEnd w:id="3"/>
    </w:p>
    <w:p w:rsidR="002332D7" w:rsidRPr="002332D7" w:rsidRDefault="002332D7" w:rsidP="002332D7">
      <w:pPr>
        <w:pStyle w:val="23"/>
        <w:keepNext/>
        <w:keepLines/>
        <w:shd w:val="clear" w:color="auto" w:fill="auto"/>
        <w:spacing w:after="0" w:line="240" w:lineRule="auto"/>
        <w:ind w:right="20" w:firstLine="567"/>
        <w:jc w:val="both"/>
        <w:rPr>
          <w:b w:val="0"/>
          <w:sz w:val="28"/>
          <w:szCs w:val="28"/>
          <w:lang w:val="ru-RU"/>
        </w:rPr>
      </w:pPr>
    </w:p>
    <w:sectPr w:rsidR="002332D7" w:rsidRPr="002332D7" w:rsidSect="006222DD">
      <w:type w:val="continuous"/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92" w:rsidRDefault="00B80D92">
      <w:r>
        <w:separator/>
      </w:r>
    </w:p>
  </w:endnote>
  <w:endnote w:type="continuationSeparator" w:id="0">
    <w:p w:rsidR="00B80D92" w:rsidRDefault="00B8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DD" w:rsidRDefault="006222D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D2D18">
      <w:rPr>
        <w:noProof/>
      </w:rPr>
      <w:t>5</w:t>
    </w:r>
    <w:r>
      <w:fldChar w:fldCharType="end"/>
    </w:r>
  </w:p>
  <w:p w:rsidR="006222DD" w:rsidRDefault="006222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92" w:rsidRDefault="00B80D92">
      <w:r>
        <w:separator/>
      </w:r>
    </w:p>
  </w:footnote>
  <w:footnote w:type="continuationSeparator" w:id="0">
    <w:p w:rsidR="00B80D92" w:rsidRDefault="00B8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8B4"/>
    <w:multiLevelType w:val="hybridMultilevel"/>
    <w:tmpl w:val="1FD0DC36"/>
    <w:lvl w:ilvl="0" w:tplc="041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71E40A4"/>
    <w:multiLevelType w:val="hybridMultilevel"/>
    <w:tmpl w:val="53D2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45BA"/>
    <w:multiLevelType w:val="hybridMultilevel"/>
    <w:tmpl w:val="6D3ABABC"/>
    <w:lvl w:ilvl="0" w:tplc="04190011">
      <w:start w:val="1"/>
      <w:numFmt w:val="decimal"/>
      <w:lvlText w:val="%1)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">
    <w:nsid w:val="176A0411"/>
    <w:multiLevelType w:val="hybridMultilevel"/>
    <w:tmpl w:val="8436A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B18"/>
    <w:multiLevelType w:val="hybridMultilevel"/>
    <w:tmpl w:val="3B800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477E"/>
    <w:multiLevelType w:val="multilevel"/>
    <w:tmpl w:val="C42C4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14FC5"/>
    <w:multiLevelType w:val="hybridMultilevel"/>
    <w:tmpl w:val="DD861D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B254DF"/>
    <w:multiLevelType w:val="hybridMultilevel"/>
    <w:tmpl w:val="0F663C9C"/>
    <w:lvl w:ilvl="0" w:tplc="B4AA8E7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33454B7"/>
    <w:multiLevelType w:val="multilevel"/>
    <w:tmpl w:val="579212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C7250D"/>
    <w:multiLevelType w:val="multilevel"/>
    <w:tmpl w:val="B3541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D1ECA"/>
    <w:multiLevelType w:val="hybridMultilevel"/>
    <w:tmpl w:val="DA72E8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C50683"/>
    <w:multiLevelType w:val="hybridMultilevel"/>
    <w:tmpl w:val="F7BCA24A"/>
    <w:lvl w:ilvl="0" w:tplc="A26A5E7C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C2F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47F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14C04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2E09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6EC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C462B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8458C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4A1D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F3A5250"/>
    <w:multiLevelType w:val="multilevel"/>
    <w:tmpl w:val="5CBE51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5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8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3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8">
      <w:start w:val="1"/>
      <w:numFmt w:val="decimal"/>
      <w:lvlText w:val="%6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</w:abstractNum>
  <w:abstractNum w:abstractNumId="13">
    <w:nsid w:val="796436C9"/>
    <w:multiLevelType w:val="multilevel"/>
    <w:tmpl w:val="E24AB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94E6B"/>
    <w:rsid w:val="0003185F"/>
    <w:rsid w:val="000F791C"/>
    <w:rsid w:val="0015173B"/>
    <w:rsid w:val="0016631F"/>
    <w:rsid w:val="001820D4"/>
    <w:rsid w:val="001A483C"/>
    <w:rsid w:val="001F4EA5"/>
    <w:rsid w:val="002332D7"/>
    <w:rsid w:val="00281102"/>
    <w:rsid w:val="0029042D"/>
    <w:rsid w:val="002F1D40"/>
    <w:rsid w:val="00367D32"/>
    <w:rsid w:val="00372325"/>
    <w:rsid w:val="003E0882"/>
    <w:rsid w:val="004802FE"/>
    <w:rsid w:val="006222DD"/>
    <w:rsid w:val="006D69D5"/>
    <w:rsid w:val="008640CA"/>
    <w:rsid w:val="00916DC2"/>
    <w:rsid w:val="00985460"/>
    <w:rsid w:val="00987C22"/>
    <w:rsid w:val="0099390C"/>
    <w:rsid w:val="009C26D8"/>
    <w:rsid w:val="009D2D18"/>
    <w:rsid w:val="00A17624"/>
    <w:rsid w:val="00A75908"/>
    <w:rsid w:val="00AD0E1A"/>
    <w:rsid w:val="00B80D92"/>
    <w:rsid w:val="00C90246"/>
    <w:rsid w:val="00CD43DD"/>
    <w:rsid w:val="00E23920"/>
    <w:rsid w:val="00E6577D"/>
    <w:rsid w:val="00E94E6B"/>
    <w:rsid w:val="00ED1B27"/>
    <w:rsid w:val="00EF4280"/>
    <w:rsid w:val="00F14881"/>
    <w:rsid w:val="00F22D85"/>
    <w:rsid w:val="00F60E8C"/>
    <w:rsid w:val="00F82466"/>
    <w:rsid w:val="00F859E6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34"/>
      <w:szCs w:val="34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lang w:val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3pt">
    <w:name w:val="Основной текст (5) + 13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8pt">
    <w:name w:val="Основной текст (6) + 8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3pt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-1pt0">
    <w:name w:val="Основной текст + Курсив;Интервал -1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pt0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pt">
    <w:name w:val="Основной текст + 11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pt1">
    <w:name w:val="Основной текст + Интервал 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240" w:line="30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132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after="120" w:line="0" w:lineRule="atLeast"/>
      <w:ind w:firstLine="6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No Spacing"/>
    <w:uiPriority w:val="1"/>
    <w:qFormat/>
    <w:rsid w:val="00CD43DD"/>
    <w:rPr>
      <w:color w:val="000000"/>
    </w:rPr>
  </w:style>
  <w:style w:type="table" w:styleId="a9">
    <w:name w:val="Table Grid"/>
    <w:basedOn w:val="a1"/>
    <w:uiPriority w:val="59"/>
    <w:rsid w:val="001A483C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C2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6D8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rsid w:val="006222D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6222D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5770-A9B1-49CD-8331-3F6E457A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9</cp:revision>
  <cp:lastPrinted>2020-10-19T08:33:00Z</cp:lastPrinted>
  <dcterms:created xsi:type="dcterms:W3CDTF">2020-09-15T09:22:00Z</dcterms:created>
  <dcterms:modified xsi:type="dcterms:W3CDTF">2020-10-19T08:33:00Z</dcterms:modified>
</cp:coreProperties>
</file>